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82FA" w14:textId="09C401EA" w:rsidR="00E73C57" w:rsidRPr="009221F3" w:rsidRDefault="00AE5607" w:rsidP="00241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26E966E" w14:textId="77777777"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14:paraId="678DA9C3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14:paraId="40B699B3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ul. Kościuszki 16</w:t>
      </w:r>
    </w:p>
    <w:p w14:paraId="38333C2C" w14:textId="77777777"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14:paraId="20983D27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B6EBA7E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1F52587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24AD76E6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DB71AA4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485CB2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7BD0C075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2744869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14:paraId="120A9A05" w14:textId="77777777" w:rsidR="000C3581" w:rsidRPr="009221F3" w:rsidRDefault="000C3581" w:rsidP="009221F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57F677AF" w14:textId="255A5FCC"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1D75FC51" w14:textId="49EDA463"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r w:rsidR="006841A7" w:rsidRPr="009A62AD">
        <w:rPr>
          <w:b/>
        </w:rPr>
        <w:t>wykonywanie usługi nadzoru inwestorskiego</w:t>
      </w:r>
      <w:r w:rsidR="006841A7">
        <w:rPr>
          <w:b/>
        </w:rPr>
        <w:t xml:space="preserve"> nad </w:t>
      </w:r>
      <w:r w:rsidR="006841A7" w:rsidRPr="009A62AD">
        <w:rPr>
          <w:b/>
        </w:rPr>
        <w:t xml:space="preserve"> </w:t>
      </w:r>
      <w:r w:rsidR="006841A7" w:rsidRPr="00844371">
        <w:rPr>
          <w:b/>
        </w:rPr>
        <w:t>zaprojektowanie</w:t>
      </w:r>
      <w:r w:rsidR="006841A7">
        <w:rPr>
          <w:b/>
        </w:rPr>
        <w:t>m</w:t>
      </w:r>
      <w:r w:rsidR="006841A7" w:rsidRPr="00844371">
        <w:rPr>
          <w:b/>
        </w:rPr>
        <w:t xml:space="preserve"> </w:t>
      </w:r>
      <w:bookmarkStart w:id="1" w:name="_Hlk53485032"/>
      <w:r w:rsidR="006841A7" w:rsidRPr="00844371">
        <w:rPr>
          <w:b/>
        </w:rPr>
        <w:t xml:space="preserve">i  </w:t>
      </w:r>
      <w:bookmarkStart w:id="2" w:name="_Hlk53481507"/>
      <w:bookmarkStart w:id="3" w:name="_Hlk53481816"/>
      <w:r w:rsidR="006841A7" w:rsidRPr="00844371">
        <w:rPr>
          <w:b/>
        </w:rPr>
        <w:t>budow</w:t>
      </w:r>
      <w:r w:rsidR="006841A7">
        <w:rPr>
          <w:b/>
        </w:rPr>
        <w:t xml:space="preserve">ą </w:t>
      </w:r>
      <w:r w:rsidR="006841A7" w:rsidRPr="00844371">
        <w:rPr>
          <w:b/>
        </w:rPr>
        <w:t xml:space="preserve"> budynku Gminnego Ośrodka Zdrowia w Rząśni  w systemie budownictwa pasywnego</w:t>
      </w:r>
      <w:bookmarkEnd w:id="1"/>
      <w:bookmarkEnd w:id="2"/>
      <w:bookmarkEnd w:id="3"/>
      <w:r w:rsidR="006841A7">
        <w:rPr>
          <w:b/>
          <w:szCs w:val="24"/>
        </w:rPr>
        <w:t>”</w:t>
      </w:r>
      <w:r w:rsidR="006841A7">
        <w:rPr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GB.271</w:t>
      </w:r>
      <w:r w:rsidR="002416A1">
        <w:rPr>
          <w:b/>
          <w:bCs/>
          <w:szCs w:val="24"/>
        </w:rPr>
        <w:t>.7.</w:t>
      </w:r>
      <w:r w:rsidR="00B01943" w:rsidRPr="009221F3">
        <w:rPr>
          <w:b/>
          <w:bCs/>
          <w:szCs w:val="24"/>
        </w:rPr>
        <w:t>20</w:t>
      </w:r>
      <w:r w:rsidR="009221F3" w:rsidRPr="009221F3">
        <w:rPr>
          <w:b/>
          <w:bCs/>
          <w:szCs w:val="24"/>
        </w:rPr>
        <w:t>21</w:t>
      </w:r>
      <w:r w:rsidR="00B01943" w:rsidRPr="009221F3">
        <w:rPr>
          <w:b/>
          <w:bCs/>
          <w:szCs w:val="24"/>
        </w:rPr>
        <w:t>.PC</w:t>
      </w:r>
      <w:bookmarkEnd w:id="0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ul. Kościuszki 16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3CC84634" w14:textId="77777777"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14:paraId="66400BB7" w14:textId="084E2307"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20E4BFD" w14:textId="4BDA0810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6841A7">
        <w:rPr>
          <w:rFonts w:ascii="Times New Roman" w:hAnsi="Times New Roman" w:cs="Times New Roman"/>
          <w:sz w:val="24"/>
          <w:szCs w:val="24"/>
        </w:rPr>
        <w:t>VIII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</w:p>
    <w:p w14:paraId="1437F528" w14:textId="77777777"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14:paraId="3322679C" w14:textId="77777777"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14:paraId="64DF5486" w14:textId="41C4BA0D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6BA883F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D09C47C" w14:textId="77777777" w:rsidR="00EE1F87" w:rsidRPr="009221F3" w:rsidRDefault="00EE1F87" w:rsidP="00316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AC39C98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F3494B" w14:textId="77777777" w:rsidR="00EE1F87" w:rsidRPr="009221F3" w:rsidRDefault="00EE1F87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4F710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9AEF407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D48104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666A7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E51C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264529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1BBD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C4FA4B6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66E94C9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4EC57A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27FAA6B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55DAD30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46DED337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D59C1BD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276A6AEB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38948B91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35BB1D7B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666CF6C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13056FA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06856826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46F93D8A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2BAB8C3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49F1D5DE" w14:textId="1719EC2E" w:rsidR="00EE1F87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588656BC" w14:textId="34BA42B7" w:rsidR="002416A1" w:rsidRDefault="002416A1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689E26D7" w14:textId="1645076F" w:rsidR="002416A1" w:rsidRDefault="002416A1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713AF46E" w14:textId="77777777" w:rsidR="002416A1" w:rsidRPr="009221F3" w:rsidRDefault="002416A1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5DA69092" w14:textId="77777777" w:rsidR="003C0AC9" w:rsidRPr="009221F3" w:rsidRDefault="003C0AC9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5A051298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                   Zamawiający:</w:t>
      </w:r>
    </w:p>
    <w:p w14:paraId="0FA73E18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14:paraId="1E05CF46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ul. Kościuszki 16</w:t>
      </w:r>
    </w:p>
    <w:p w14:paraId="35295E66" w14:textId="7DC00842" w:rsidR="00EE1F87" w:rsidRPr="009221F3" w:rsidRDefault="00EE1F87" w:rsidP="002416A1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14:paraId="0F172EAC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7663822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78413F0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20FDE91B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7E481A8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44EE37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17A5456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D020883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14:paraId="620D55F1" w14:textId="77777777" w:rsidR="000C3581" w:rsidRPr="009221F3" w:rsidRDefault="000C3581" w:rsidP="000C358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34A6E760" w14:textId="77777777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2072C2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68350185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54883E1C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8D25" w14:textId="63000C6E"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6841A7">
        <w:rPr>
          <w:b/>
          <w:szCs w:val="24"/>
        </w:rPr>
        <w:t>„</w:t>
      </w:r>
      <w:r w:rsidR="006841A7" w:rsidRPr="009A62AD">
        <w:rPr>
          <w:b/>
        </w:rPr>
        <w:t>wykonywanie usługi nadzoru inwestorskiego</w:t>
      </w:r>
      <w:r w:rsidR="006841A7">
        <w:rPr>
          <w:b/>
        </w:rPr>
        <w:t xml:space="preserve"> nad </w:t>
      </w:r>
      <w:r w:rsidR="006841A7" w:rsidRPr="009A62AD">
        <w:rPr>
          <w:b/>
        </w:rPr>
        <w:t xml:space="preserve"> </w:t>
      </w:r>
      <w:r w:rsidR="006841A7" w:rsidRPr="00844371">
        <w:rPr>
          <w:b/>
        </w:rPr>
        <w:t>zaprojektowanie</w:t>
      </w:r>
      <w:r w:rsidR="006841A7">
        <w:rPr>
          <w:b/>
        </w:rPr>
        <w:t>m</w:t>
      </w:r>
      <w:r w:rsidR="006841A7" w:rsidRPr="00844371">
        <w:rPr>
          <w:b/>
        </w:rPr>
        <w:t xml:space="preserve"> i  budow</w:t>
      </w:r>
      <w:r w:rsidR="006841A7">
        <w:rPr>
          <w:b/>
        </w:rPr>
        <w:t xml:space="preserve">ą </w:t>
      </w:r>
      <w:r w:rsidR="006841A7" w:rsidRPr="00844371">
        <w:rPr>
          <w:b/>
        </w:rPr>
        <w:t xml:space="preserve"> budynku Gminnego Ośrodka Zdrowia w Rząśni  w systemie budownictwa pasywnego</w:t>
      </w:r>
      <w:r w:rsidR="006841A7">
        <w:rPr>
          <w:b/>
          <w:szCs w:val="24"/>
        </w:rPr>
        <w:t>”</w:t>
      </w:r>
      <w:r w:rsidR="006841A7">
        <w:rPr>
          <w:szCs w:val="24"/>
        </w:rPr>
        <w:t xml:space="preserve"> </w:t>
      </w:r>
      <w:r w:rsidR="003164A6" w:rsidRPr="009221F3">
        <w:rPr>
          <w:b/>
          <w:szCs w:val="24"/>
        </w:rPr>
        <w:t xml:space="preserve"> </w:t>
      </w:r>
      <w:r w:rsidR="003C0AC9" w:rsidRPr="009221F3">
        <w:rPr>
          <w:b/>
          <w:bCs/>
          <w:szCs w:val="24"/>
        </w:rPr>
        <w:t>(UGB.271</w:t>
      </w:r>
      <w:r w:rsidR="002416A1">
        <w:rPr>
          <w:b/>
          <w:bCs/>
          <w:szCs w:val="24"/>
        </w:rPr>
        <w:t>.7.</w:t>
      </w:r>
      <w:r w:rsidR="003164A6" w:rsidRPr="009221F3">
        <w:rPr>
          <w:b/>
          <w:bCs/>
          <w:szCs w:val="24"/>
        </w:rPr>
        <w:t>202</w:t>
      </w:r>
      <w:r w:rsidR="000C3581" w:rsidRPr="009221F3">
        <w:rPr>
          <w:b/>
          <w:bCs/>
          <w:szCs w:val="24"/>
        </w:rPr>
        <w:t>1</w:t>
      </w:r>
      <w:r w:rsidR="003164A6" w:rsidRPr="009221F3">
        <w:rPr>
          <w:b/>
          <w:bCs/>
          <w:szCs w:val="24"/>
        </w:rPr>
        <w:t>.PC)</w:t>
      </w:r>
      <w:r w:rsidR="003C0AC9" w:rsidRPr="009221F3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Rząśnia, ul. Kościuszki 16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2E0A772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8A8556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72A107A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7092A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>art. 108 ust.1 Pzp.</w:t>
      </w:r>
    </w:p>
    <w:p w14:paraId="25B75904" w14:textId="568F077C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6841A7">
        <w:rPr>
          <w:rFonts w:ascii="Times New Roman" w:hAnsi="Times New Roman" w:cs="Times New Roman"/>
          <w:sz w:val="24"/>
          <w:szCs w:val="24"/>
        </w:rPr>
        <w:t>4</w:t>
      </w:r>
      <w:r w:rsidRPr="009221F3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05DEB03E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1C006E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4967D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7222BF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FDF37A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D72919F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F4955C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7B6D9FE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Pzp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14:paraId="379BE8C9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t>wymienionych w art. 108 ust. 1 pkt 1,2,5 lub art. 109 ust. 1 pkt. ust. 1 pkt 2‒5 i 7‒10 Pzp).</w:t>
      </w:r>
    </w:p>
    <w:p w14:paraId="733E43B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B844A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2F9D7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B84799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679FBE5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2 Pzp</w:t>
      </w:r>
    </w:p>
    <w:p w14:paraId="76557F3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48FD8378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A9786C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407D9B4E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BD189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9623237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2D195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4832ACC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1BE7C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8986735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9BC3DE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59EFAF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DC258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DE59F3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1A7E9C" w14:textId="77777777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2C78215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37AB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A6B6B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BC38D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ADE3A8C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A78D28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7831F57C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7C6B0" w14:textId="77777777" w:rsidR="0043634E" w:rsidRDefault="0043634E" w:rsidP="00500B86">
      <w:pPr>
        <w:spacing w:after="0" w:line="240" w:lineRule="auto"/>
      </w:pPr>
      <w:r>
        <w:separator/>
      </w:r>
    </w:p>
  </w:endnote>
  <w:endnote w:type="continuationSeparator" w:id="0">
    <w:p w14:paraId="4709F77C" w14:textId="77777777" w:rsidR="0043634E" w:rsidRDefault="0043634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8F4B" w14:textId="77777777" w:rsidR="0043634E" w:rsidRDefault="0043634E" w:rsidP="00500B86">
      <w:pPr>
        <w:spacing w:after="0" w:line="240" w:lineRule="auto"/>
      </w:pPr>
      <w:r>
        <w:separator/>
      </w:r>
    </w:p>
  </w:footnote>
  <w:footnote w:type="continuationSeparator" w:id="0">
    <w:p w14:paraId="1F80DA74" w14:textId="77777777" w:rsidR="0043634E" w:rsidRDefault="0043634E" w:rsidP="0050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0BA8" w14:textId="4645844E" w:rsidR="002416A1" w:rsidRDefault="002416A1">
    <w:pPr>
      <w:pStyle w:val="Nagwek"/>
    </w:pPr>
    <w:r w:rsidRPr="004B3080">
      <w:rPr>
        <w:b/>
        <w:noProof/>
      </w:rPr>
      <w:drawing>
        <wp:inline distT="0" distB="0" distL="0" distR="0" wp14:anchorId="73F173AF" wp14:editId="3A8E2FF0">
          <wp:extent cx="576072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B3E97"/>
    <w:rsid w:val="004D3424"/>
    <w:rsid w:val="00500B86"/>
    <w:rsid w:val="005073B7"/>
    <w:rsid w:val="00513F2D"/>
    <w:rsid w:val="00526C95"/>
    <w:rsid w:val="00551DD5"/>
    <w:rsid w:val="0059774E"/>
    <w:rsid w:val="005A1645"/>
    <w:rsid w:val="005A6855"/>
    <w:rsid w:val="005C11C6"/>
    <w:rsid w:val="005E45A1"/>
    <w:rsid w:val="006411B4"/>
    <w:rsid w:val="0065062F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8</cp:revision>
  <cp:lastPrinted>2018-03-26T10:16:00Z</cp:lastPrinted>
  <dcterms:created xsi:type="dcterms:W3CDTF">2021-02-24T13:51:00Z</dcterms:created>
  <dcterms:modified xsi:type="dcterms:W3CDTF">2021-03-31T07:37:00Z</dcterms:modified>
</cp:coreProperties>
</file>